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612F0" w14:textId="77777777" w:rsidR="00982706" w:rsidRPr="00F34351" w:rsidRDefault="00982706" w:rsidP="00982706">
      <w:pPr>
        <w:pStyle w:val="Recuodecorpodetex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ERMO DE COMPROMISSO DE EXTENSÃO</w:t>
      </w:r>
    </w:p>
    <w:p w14:paraId="242612F1" w14:textId="77777777" w:rsidR="00982706" w:rsidRPr="00F34351" w:rsidRDefault="00982706" w:rsidP="00982706">
      <w:pPr>
        <w:pStyle w:val="Corpodetexto"/>
      </w:pPr>
    </w:p>
    <w:p w14:paraId="242612F2" w14:textId="78284930" w:rsidR="00982706" w:rsidRPr="00F34351" w:rsidRDefault="00982706" w:rsidP="00982706">
      <w:pPr>
        <w:jc w:val="both"/>
      </w:pPr>
      <w:r w:rsidRPr="00F34351">
        <w:t xml:space="preserve">Ao(s) </w:t>
      </w:r>
      <w:sdt>
        <w:sdtPr>
          <w:rPr>
            <w:rStyle w:val="TextodoEspaoReservado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5B261C" w:rsidRPr="005B261C">
            <w:rPr>
              <w:rStyle w:val="TextodoEspaoReservado"/>
            </w:rPr>
            <w:t>Informe a data de início</w:t>
          </w:r>
        </w:sdtContent>
      </w:sdt>
      <w:r w:rsidRPr="00F34351">
        <w:t xml:space="preserve">, na cidade de Florianópolis/SC, à </w:t>
      </w:r>
      <w:r w:rsidRPr="00F34351">
        <w:rPr>
          <w:b/>
          <w:bCs/>
        </w:rPr>
        <w:t xml:space="preserve">Universidade do Estado de </w:t>
      </w:r>
      <w:r w:rsidR="00875B4B" w:rsidRPr="00F34351">
        <w:rPr>
          <w:b/>
          <w:bCs/>
        </w:rPr>
        <w:t xml:space="preserve">Santa </w:t>
      </w:r>
      <w:r w:rsidR="00EB3DFE" w:rsidRPr="00F34351">
        <w:rPr>
          <w:b/>
          <w:bCs/>
        </w:rPr>
        <w:t>Catarina</w:t>
      </w:r>
      <w:r w:rsidR="00EB3DFE" w:rsidRPr="00F34351">
        <w:t>, representada</w:t>
      </w:r>
      <w:r w:rsidRPr="00F34351">
        <w:t xml:space="preserve"> neste ato </w:t>
      </w:r>
      <w:r w:rsidR="008437E4">
        <w:t>pela Direção de Extensão</w:t>
      </w:r>
      <w:r w:rsidRPr="00F34351">
        <w:t>, e daqui por diante denominado UDESC, e o(a) acadêmico (a</w:t>
      </w:r>
      <w:r w:rsidRPr="00F34351">
        <w:rPr>
          <w:color w:val="000000" w:themeColor="text1"/>
        </w:rPr>
        <w:t>)</w:t>
      </w:r>
      <w:r w:rsidRPr="00F34351">
        <w:t xml:space="preserve"> </w:t>
      </w:r>
      <w:sdt>
        <w:sdtPr>
          <w:rPr>
            <w:color w:val="000000" w:themeColor="text1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  <w:r w:rsidRPr="00F34351">
        <w:rPr>
          <w:color w:val="000000" w:themeColor="text1"/>
        </w:rPr>
        <w:t xml:space="preserve">, </w:t>
      </w:r>
      <w:r w:rsidRPr="00F34351">
        <w:t xml:space="preserve">doravante bolsista, </w:t>
      </w:r>
      <w:r w:rsidRPr="00F34351">
        <w:rPr>
          <w:b/>
        </w:rPr>
        <w:t>detentor dos dados que seguem abaixo:</w:t>
      </w:r>
    </w:p>
    <w:p w14:paraId="242612F3" w14:textId="77777777" w:rsidR="00982706" w:rsidRPr="00F34351" w:rsidRDefault="00982706" w:rsidP="00982706">
      <w:pPr>
        <w:jc w:val="both"/>
      </w:pPr>
    </w:p>
    <w:p w14:paraId="242612F4" w14:textId="0DD481F8" w:rsidR="00982706" w:rsidRPr="00F34351" w:rsidRDefault="00982706" w:rsidP="00982706">
      <w:pPr>
        <w:jc w:val="both"/>
        <w:rPr>
          <w:lang w:eastAsia="pt-BR"/>
        </w:rPr>
      </w:pPr>
      <w:r w:rsidRPr="00F34351">
        <w:rPr>
          <w:lang w:eastAsia="pt-BR"/>
        </w:rPr>
        <w:t xml:space="preserve">Matrícula: </w:t>
      </w:r>
      <w:sdt>
        <w:sdtPr>
          <w:rPr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r w:rsidR="005208A6" w:rsidRPr="00677592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r w:rsidR="005208A6" w:rsidRPr="002B3476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</w:t>
      </w:r>
    </w:p>
    <w:p w14:paraId="242612F5" w14:textId="1BFCC870" w:rsidR="00982706" w:rsidRPr="00F34351" w:rsidRDefault="00982706" w:rsidP="00982706">
      <w:pPr>
        <w:jc w:val="both"/>
        <w:rPr>
          <w:lang w:eastAsia="pt-BR"/>
        </w:rPr>
      </w:pPr>
      <w:r w:rsidRPr="00F34351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r w:rsidRPr="00F34351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r w:rsidR="00353E43" w:rsidRPr="00F34351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r w:rsidR="00353E43" w:rsidRPr="00F34351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r w:rsidR="00353E43" w:rsidRPr="00F34351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F34351">
            <w:rPr>
              <w:rStyle w:val="TextodoEspaoReservado"/>
            </w:rPr>
            <w:t>Escolher um item.</w:t>
          </w:r>
        </w:sdtContent>
      </w:sdt>
    </w:p>
    <w:p w14:paraId="242612F6" w14:textId="6E8229DC" w:rsidR="00982706" w:rsidRPr="00F34351" w:rsidRDefault="00982706" w:rsidP="00982706">
      <w:pPr>
        <w:jc w:val="both"/>
        <w:rPr>
          <w:lang w:eastAsia="pt-BR"/>
        </w:rPr>
      </w:pPr>
      <w:r w:rsidRPr="00F34351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r w:rsidR="005208A6" w:rsidRPr="002B3476">
            <w:rPr>
              <w:rStyle w:val="TextodoEspaoReservado"/>
            </w:rPr>
            <w:t>Clique aqui para digitar texto.</w:t>
          </w:r>
        </w:sdtContent>
      </w:sdt>
      <w:r w:rsidR="005B0EB3" w:rsidRPr="00F34351">
        <w:rPr>
          <w:lang w:eastAsia="pt-BR"/>
        </w:rPr>
        <w:t>RG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r w:rsidR="005208A6" w:rsidRPr="002635D8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r w:rsidR="00085D19" w:rsidRPr="002635D8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="005208A6" w:rsidRPr="002635D8">
            <w:rPr>
              <w:rStyle w:val="TextodoEspaoReservado"/>
            </w:rPr>
            <w:t>Escolher um item.</w:t>
          </w:r>
        </w:sdtContent>
      </w:sdt>
      <w:r w:rsidRPr="00F34351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F34351">
            <w:rPr>
              <w:rStyle w:val="TextodoEspaoReservado"/>
            </w:rPr>
            <w:t>Clique aqui para inserir uma data.</w:t>
          </w:r>
        </w:sdtContent>
      </w:sdt>
    </w:p>
    <w:p w14:paraId="242612F7" w14:textId="7E54F99F" w:rsidR="00982706" w:rsidRPr="00F34351" w:rsidRDefault="00982706" w:rsidP="00982706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acionalidade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Nacionalidade"/>
          <w:tag w:val="Nacionalidade"/>
          <w:id w:val="2117095244"/>
          <w:placeholder>
            <w:docPart w:val="E4747A2BDA96410A8EA5D10B2345CA95"/>
          </w:placeholder>
          <w:showingPlcHdr/>
        </w:sdtPr>
        <w:sdtEndPr>
          <w:rPr>
            <w:color w:val="222222"/>
          </w:rPr>
        </w:sdtEndPr>
        <w:sdtContent>
          <w:r w:rsidR="00353E43" w:rsidRPr="002635D8">
            <w:rPr>
              <w:rStyle w:val="TextodoEspaoReservado"/>
            </w:rPr>
            <w:t>Clique aqui para digitar texto.</w:t>
          </w:r>
        </w:sdtContent>
      </w:sdt>
      <w:r w:rsidRPr="00F34351">
        <w:rPr>
          <w:lang w:eastAsia="pt-BR"/>
        </w:rPr>
        <w:t xml:space="preserve"> </w:t>
      </w:r>
      <w:r w:rsidRPr="00F34351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  <w:listItem w:displayText="Outro" w:value="Outro"/>
          </w:comboBox>
        </w:sdtPr>
        <w:sdtContent>
          <w:r w:rsidR="006F45FB" w:rsidRPr="002635D8">
            <w:rPr>
              <w:rStyle w:val="TextodoEspaoReservado"/>
            </w:rPr>
            <w:t>Escolher um item.</w:t>
          </w:r>
        </w:sdtContent>
      </w:sdt>
      <w:r w:rsidRPr="00F34351">
        <w:rPr>
          <w:lang w:eastAsia="pt-BR"/>
        </w:rPr>
        <w:t xml:space="preserve"> </w:t>
      </w:r>
      <w:r w:rsidRPr="00F34351">
        <w:rPr>
          <w:color w:val="222222"/>
          <w:lang w:eastAsia="pt-BR"/>
        </w:rPr>
        <w:t xml:space="preserve"> Município de nascimento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r w:rsidR="006F45FB" w:rsidRPr="002635D8">
            <w:rPr>
              <w:rStyle w:val="TextodoEspaoReservado"/>
            </w:rPr>
            <w:t>Clique aqui para digitar texto.</w:t>
          </w:r>
        </w:sdtContent>
      </w:sdt>
    </w:p>
    <w:p w14:paraId="242612F8" w14:textId="3D2DBE70" w:rsidR="00982706" w:rsidRPr="00F34351" w:rsidRDefault="00982706" w:rsidP="00982706">
      <w:pPr>
        <w:jc w:val="both"/>
        <w:rPr>
          <w:lang w:eastAsia="pt-BR"/>
        </w:rPr>
      </w:pPr>
      <w:r w:rsidRPr="00F34351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r w:rsidR="006F45FB" w:rsidRPr="002635D8">
            <w:rPr>
              <w:rStyle w:val="TextodoEspaoReservado"/>
            </w:rPr>
            <w:t>Escolher um item.</w:t>
          </w:r>
        </w:sdtContent>
      </w:sdt>
    </w:p>
    <w:p w14:paraId="242612F9" w14:textId="695AE925" w:rsidR="00982706" w:rsidRPr="00F34351" w:rsidRDefault="00982706" w:rsidP="00982706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r w:rsidR="006F45FB" w:rsidRPr="002635D8">
            <w:rPr>
              <w:rStyle w:val="TextodoEspaoReservado"/>
            </w:rPr>
            <w:t>Escolher um item.</w:t>
          </w:r>
        </w:sdtContent>
      </w:sdt>
    </w:p>
    <w:p w14:paraId="242612FA" w14:textId="627773D7" w:rsidR="00982706" w:rsidRPr="00F34351" w:rsidRDefault="00982706" w:rsidP="00982706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Estado Civil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placeholder>
            <w:docPart w:val="BF61015D4DFD4336945AA32B8A988AE1"/>
          </w:placeholder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</w:p>
    <w:p w14:paraId="242612FB" w14:textId="1D804F0A" w:rsidR="00982706" w:rsidRPr="00F34351" w:rsidRDefault="00982706" w:rsidP="00982706">
      <w:pPr>
        <w:shd w:val="clear" w:color="auto" w:fill="FFFFFF"/>
        <w:jc w:val="both"/>
        <w:rPr>
          <w:lang w:eastAsia="pt-BR"/>
        </w:rPr>
      </w:pPr>
      <w:r w:rsidRPr="00F34351">
        <w:rPr>
          <w:color w:val="222222"/>
          <w:lang w:eastAsia="pt-BR"/>
        </w:rPr>
        <w:t>E-mail:</w:t>
      </w:r>
      <w:r w:rsidRPr="00F34351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placeholder>
            <w:docPart w:val="83A0D3403B9C40E59CC731F54562788A"/>
          </w:placeholder>
          <w:showingPlcHdr/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</w:p>
    <w:p w14:paraId="242612FC" w14:textId="1471DDA9" w:rsidR="00982706" w:rsidRPr="00F34351" w:rsidRDefault="00982706" w:rsidP="00982706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o Pai:</w:t>
      </w:r>
      <w:r w:rsidRPr="00F34351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placeholder>
            <w:docPart w:val="0CE9EA0A3F62482DA2EC2875F4E31348"/>
          </w:placeholder>
          <w:showingPlcHdr/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</w:p>
    <w:p w14:paraId="242612FD" w14:textId="095BF86F" w:rsidR="00982706" w:rsidRPr="00F34351" w:rsidRDefault="00982706" w:rsidP="00982706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placeholder>
            <w:docPart w:val="32F9AAC8A7AE4A9A82B98847FE235B33"/>
          </w:placeholder>
          <w:showingPlcHdr/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</w:p>
    <w:p w14:paraId="242612FE" w14:textId="77777777" w:rsidR="00982706" w:rsidRPr="00F34351" w:rsidRDefault="00982706" w:rsidP="00982706">
      <w:pPr>
        <w:shd w:val="clear" w:color="auto" w:fill="FFFFFF"/>
        <w:jc w:val="both"/>
        <w:rPr>
          <w:b/>
          <w:color w:val="222222"/>
          <w:lang w:eastAsia="pt-BR"/>
        </w:rPr>
      </w:pPr>
      <w:r w:rsidRPr="00F34351">
        <w:rPr>
          <w:b/>
          <w:color w:val="222222"/>
          <w:lang w:eastAsia="pt-BR"/>
        </w:rPr>
        <w:t>Endereço do Acadêmico:</w:t>
      </w:r>
      <w:r w:rsidRPr="00F34351">
        <w:rPr>
          <w:b/>
          <w:color w:val="000000"/>
        </w:rPr>
        <w:t xml:space="preserve"> </w:t>
      </w:r>
    </w:p>
    <w:p w14:paraId="24261300" w14:textId="3D231D06" w:rsidR="00982706" w:rsidRPr="00F34351" w:rsidRDefault="00000000" w:rsidP="00FE50A1">
      <w:pPr>
        <w:shd w:val="clear" w:color="auto" w:fill="FFFFFF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r w:rsidR="00CC069F">
            <w:rPr>
              <w:color w:val="222222"/>
              <w:lang w:eastAsia="pt-BR"/>
            </w:rPr>
            <w:t>Rua</w:t>
          </w:r>
        </w:sdtContent>
      </w:sdt>
      <w:r w:rsidR="00982706" w:rsidRPr="00F34351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placeholder>
            <w:docPart w:val="333C206507D24C238EA1CC1BBD6BFC45"/>
          </w:placeholder>
          <w:showingPlcHdr/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  <w:r w:rsidR="00982706" w:rsidRPr="00F34351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placeholder>
                <w:docPart w:val="139A8F750FF74471950C6B5CF2FC5C48"/>
              </w:placeholder>
              <w:showingPlcHdr/>
            </w:sdtPr>
            <w:sdtContent>
              <w:r w:rsidR="00FE50A1" w:rsidRPr="00FE50A1">
                <w:rPr>
                  <w:color w:val="808080" w:themeColor="background1" w:themeShade="80"/>
                </w:rPr>
                <w:t>Clique aqui para digitar texto.</w:t>
              </w:r>
            </w:sdtContent>
          </w:sdt>
        </w:sdtContent>
      </w:sdt>
    </w:p>
    <w:p w14:paraId="24261301" w14:textId="05459548" w:rsidR="00982706" w:rsidRPr="00F34351" w:rsidRDefault="00982706" w:rsidP="00982706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  <w:r w:rsidRPr="00F34351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placeholder>
            <w:docPart w:val="08541C5A514548698E4A046BEB7A828A"/>
          </w:placeholder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  <w:r w:rsidRPr="00F34351">
        <w:rPr>
          <w:color w:val="222222"/>
          <w:lang w:eastAsia="pt-BR"/>
        </w:rPr>
        <w:t xml:space="preserve"> Estado:</w:t>
      </w:r>
      <w:r w:rsidRPr="00F34351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placeholder>
            <w:docPart w:val="F90986C3126C458FB54348CFAB582008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</w:p>
    <w:p w14:paraId="24261302" w14:textId="1CCBEF4F" w:rsidR="00982706" w:rsidRPr="00F34351" w:rsidRDefault="00982706" w:rsidP="00982706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placeholder>
            <w:docPart w:val="BAAAC09BDE244F78AC6E8EF530F8ECD9"/>
          </w:placeholder>
          <w:showingPlcHdr/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</w:p>
    <w:p w14:paraId="24261303" w14:textId="27C86CDF" w:rsidR="00982706" w:rsidRPr="00F34351" w:rsidRDefault="00982706" w:rsidP="00982706">
      <w:pPr>
        <w:shd w:val="clear" w:color="auto" w:fill="FFFFFF"/>
        <w:jc w:val="both"/>
        <w:rPr>
          <w:color w:val="222222"/>
          <w:lang w:eastAsia="pt-BR"/>
        </w:rPr>
      </w:pPr>
      <w:r w:rsidRPr="00F34351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placeholder>
            <w:docPart w:val="7B6626E62EFA45E58EE41C4ED97815B7"/>
          </w:placeholder>
          <w:showingPlcHdr/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  <w:r w:rsidRPr="00F34351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</w:sdtPr>
        <w:sdtContent>
          <w:sdt>
            <w:sdtPr>
              <w:rPr>
                <w:color w:val="222222"/>
                <w:lang w:eastAsia="pt-BR"/>
              </w:rPr>
              <w:alias w:val="N° Telefone Fixo"/>
              <w:tag w:val="N° Telefone Fixo"/>
              <w:id w:val="-1145513576"/>
              <w:placeholder>
                <w:docPart w:val="5E87C586694C42008677DDEC212017C5"/>
              </w:placeholder>
              <w:showingPlcHdr/>
            </w:sdtPr>
            <w:sdtContent>
              <w:r w:rsidR="00FE50A1" w:rsidRPr="00FE50A1">
                <w:rPr>
                  <w:color w:val="808080" w:themeColor="background1" w:themeShade="80"/>
                </w:rPr>
                <w:t>Clique aqui para digitar texto.</w:t>
              </w:r>
            </w:sdtContent>
          </w:sdt>
        </w:sdtContent>
      </w:sdt>
    </w:p>
    <w:p w14:paraId="24261304" w14:textId="6FAA6F15" w:rsidR="00982706" w:rsidRPr="00F34351" w:rsidRDefault="00982706" w:rsidP="00982706">
      <w:pPr>
        <w:autoSpaceDE w:val="0"/>
        <w:ind w:right="-109"/>
        <w:jc w:val="both"/>
        <w:rPr>
          <w:color w:val="000000"/>
        </w:rPr>
      </w:pPr>
      <w:r w:rsidRPr="00F34351">
        <w:rPr>
          <w:color w:val="222222"/>
          <w:lang w:eastAsia="pt-BR"/>
        </w:rPr>
        <w:t>Dados Bancários:  </w:t>
      </w:r>
      <w:r w:rsidR="00062736" w:rsidRPr="00F34351">
        <w:rPr>
          <w:color w:val="000000"/>
        </w:rPr>
        <w:t>Banco do</w:t>
      </w:r>
      <w:r w:rsidRPr="00F34351">
        <w:rPr>
          <w:color w:val="000000"/>
        </w:rPr>
        <w:t xml:space="preserve"> </w:t>
      </w:r>
      <w:r w:rsidR="000D0602" w:rsidRPr="00F34351">
        <w:rPr>
          <w:color w:val="000000"/>
        </w:rPr>
        <w:t>Brasil Agência</w:t>
      </w:r>
      <w:r w:rsidRPr="00F34351">
        <w:rPr>
          <w:color w:val="000000"/>
        </w:rPr>
        <w:t xml:space="preserve"> nº: </w:t>
      </w:r>
      <w:sdt>
        <w:sdtPr>
          <w:rPr>
            <w:color w:val="000000"/>
          </w:rPr>
          <w:alias w:val="Inserir nº da Agência"/>
          <w:tag w:val="Inserir nº da Agência"/>
          <w:id w:val="-982389406"/>
          <w:placeholder>
            <w:docPart w:val="D2475D7D69874FF4978E6CCA2E7A624D"/>
          </w:placeholder>
          <w:showingPlcHdr/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  <w:r w:rsidRPr="00F34351">
        <w:rPr>
          <w:color w:val="000000"/>
        </w:rPr>
        <w:t xml:space="preserve"> Conta Bancária N°: </w:t>
      </w:r>
      <w:sdt>
        <w:sdtPr>
          <w:rPr>
            <w:color w:val="000000"/>
          </w:rPr>
          <w:alias w:val="Inserir nº da Conta Bancária"/>
          <w:tag w:val="Inserir nº da Conta Bancária"/>
          <w:id w:val="520593836"/>
          <w:placeholder>
            <w:docPart w:val="529464D84B984FA094A17360EE547B19"/>
          </w:placeholder>
          <w:showingPlcHdr/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</w:p>
    <w:p w14:paraId="24261305" w14:textId="7F68EC5E" w:rsidR="00982706" w:rsidRPr="00F34351" w:rsidRDefault="00982706" w:rsidP="00982706">
      <w:pPr>
        <w:autoSpaceDE w:val="0"/>
        <w:ind w:right="-109"/>
        <w:jc w:val="both"/>
      </w:pPr>
      <w:r w:rsidRPr="00F34351">
        <w:rPr>
          <w:color w:val="000000"/>
        </w:rPr>
        <w:t xml:space="preserve">Acadêmico(a) regularmente matriculado(a) no Curso: </w:t>
      </w:r>
      <w:sdt>
        <w:sdtPr>
          <w:rPr>
            <w:color w:val="000000"/>
          </w:rPr>
          <w:alias w:val="Digite o seu curso"/>
          <w:tag w:val="Digite o seu curso"/>
          <w:id w:val="-1587297042"/>
          <w:placeholder>
            <w:docPart w:val="81F90F938C984D3E9EB2940492E016B0"/>
          </w:placeholder>
          <w:showingPlcHdr/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  <w:r w:rsidRPr="00F34351">
        <w:rPr>
          <w:color w:val="000000"/>
        </w:rPr>
        <w:t xml:space="preserve"> Fase: </w:t>
      </w:r>
      <w:sdt>
        <w:sdtPr>
          <w:rPr>
            <w:color w:val="000000"/>
          </w:rPr>
          <w:alias w:val="Inserir Fase"/>
          <w:tag w:val="Inserir Fase"/>
          <w:id w:val="1983200055"/>
          <w:placeholder>
            <w:docPart w:val="A9403871BA544016A8B52D30936627DA"/>
          </w:placeholder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r w:rsidR="00FE50A1" w:rsidRPr="00FE50A1">
            <w:rPr>
              <w:color w:val="808080" w:themeColor="background1" w:themeShade="80"/>
            </w:rPr>
            <w:t>Clique aqui para digitar texto.</w:t>
          </w:r>
        </w:sdtContent>
      </w:sdt>
      <w:r w:rsidRPr="00F34351">
        <w:rPr>
          <w:color w:val="000000"/>
        </w:rPr>
        <w:t xml:space="preserve"> do Centro: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D566FF">
            <w:rPr>
              <w:color w:val="000000"/>
            </w:rPr>
            <w:t>CESFI</w:t>
          </w:r>
        </w:sdtContent>
      </w:sdt>
      <w:r w:rsidRPr="00F34351">
        <w:rPr>
          <w:color w:val="000000"/>
        </w:rPr>
        <w:t xml:space="preserve">, </w:t>
      </w:r>
      <w:r w:rsidRPr="00F34351">
        <w:t xml:space="preserve">ajustam entre si o presente </w:t>
      </w:r>
      <w:r w:rsidRPr="00F34351">
        <w:rPr>
          <w:b/>
          <w:bCs/>
          <w:i/>
          <w:iCs/>
        </w:rPr>
        <w:t>TERMO DE COMPROMISSO</w:t>
      </w:r>
      <w:r w:rsidRPr="00F34351">
        <w:t xml:space="preserve"> pelo período de </w:t>
      </w:r>
      <w:sdt>
        <w:sdtPr>
          <w:rPr>
            <w:rStyle w:val="TextodoEspaoReservado"/>
          </w:rPr>
          <w:alias w:val="Inicio da vigência"/>
          <w:tag w:val="Inicio da vigencia"/>
          <w:id w:val="1179932377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5B261C" w:rsidRPr="005B261C">
            <w:rPr>
              <w:rStyle w:val="TextodoEspaoReservado"/>
            </w:rPr>
            <w:t>Selecione a Data da Início</w:t>
          </w:r>
        </w:sdtContent>
      </w:sdt>
      <w:r w:rsidRPr="00F34351">
        <w:t xml:space="preserve"> a 31/12/20</w:t>
      </w:r>
      <w:r w:rsidR="00472BEF">
        <w:t>2</w:t>
      </w:r>
      <w:r w:rsidR="00BB63CA">
        <w:t>5</w:t>
      </w:r>
      <w:r w:rsidRPr="00F34351">
        <w:t>, regido pelas seguintes normas e condições:</w:t>
      </w:r>
    </w:p>
    <w:p w14:paraId="24261306" w14:textId="77777777" w:rsidR="00982706" w:rsidRPr="00F34351" w:rsidRDefault="00982706" w:rsidP="00982706">
      <w:pPr>
        <w:jc w:val="both"/>
      </w:pPr>
    </w:p>
    <w:p w14:paraId="24261307" w14:textId="77777777" w:rsidR="00982706" w:rsidRPr="00F34351" w:rsidRDefault="00982706" w:rsidP="00982706">
      <w:pPr>
        <w:widowControl w:val="0"/>
        <w:jc w:val="both"/>
      </w:pPr>
    </w:p>
    <w:p w14:paraId="24261308" w14:textId="4F9CBDCE" w:rsidR="00982706" w:rsidRPr="00F34351" w:rsidRDefault="00982706" w:rsidP="00982706">
      <w:pPr>
        <w:pStyle w:val="Corpodetexto2"/>
        <w:widowControl w:val="0"/>
        <w:rPr>
          <w:rFonts w:ascii="Times New Roman" w:hAnsi="Times New Roman"/>
          <w:b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>
        <w:rPr>
          <w:rFonts w:ascii="Times New Roman" w:hAnsi="Times New Roman"/>
          <w:b/>
          <w:bCs/>
          <w:szCs w:val="24"/>
        </w:rPr>
        <w:t>1.</w:t>
      </w:r>
      <w:r>
        <w:rPr>
          <w:rFonts w:ascii="Times New Roman" w:hAnsi="Times New Roman"/>
          <w:szCs w:val="24"/>
        </w:rPr>
        <w:t xml:space="preserve"> O bolsista executará suas atividades </w:t>
      </w:r>
      <w:r w:rsidRPr="00F34351">
        <w:rPr>
          <w:rFonts w:ascii="Times New Roman" w:hAnsi="Times New Roman"/>
          <w:szCs w:val="24"/>
        </w:rPr>
        <w:t xml:space="preserve">sob a orientação do Professor </w:t>
      </w:r>
      <w:sdt>
        <w:sdtPr>
          <w:rPr>
            <w:rFonts w:ascii="Times New Roman" w:hAnsi="Times New Roman"/>
            <w:b/>
            <w:szCs w:val="24"/>
          </w:rPr>
          <w:alias w:val="Inserir nome do coordenador"/>
          <w:tag w:val="Inserir nome do coordenador"/>
          <w:id w:val="-649436173"/>
          <w:placeholder>
            <w:docPart w:val="2EC2F1756B8640EFB1A63817D5A02615"/>
          </w:placeholder>
          <w:showingPlcHdr/>
        </w:sdtPr>
        <w:sdtEndPr>
          <w:rPr>
            <w:b w:val="0"/>
          </w:rPr>
        </w:sdtEndPr>
        <w:sdtContent>
          <w:r w:rsidR="00FE50A1" w:rsidRPr="00FE50A1">
            <w:rPr>
              <w:rStyle w:val="TextodoEspaoReservado"/>
              <w:rFonts w:ascii="Times New Roman" w:hAnsi="Times New Roman"/>
              <w:szCs w:val="24"/>
              <w:lang w:eastAsia="ar-SA"/>
            </w:rPr>
            <w:t>Clique aqui para digitar texto.</w:t>
          </w:r>
        </w:sdtContent>
      </w:sdt>
      <w:r w:rsidRPr="00F34351">
        <w:rPr>
          <w:rFonts w:ascii="Times New Roman" w:hAnsi="Times New Roman"/>
          <w:szCs w:val="24"/>
        </w:rPr>
        <w:t xml:space="preserve"> Coordenador da Ação de Extensão </w:t>
      </w:r>
      <w:sdt>
        <w:sdtPr>
          <w:rPr>
            <w:rFonts w:ascii="Times New Roman" w:hAnsi="Times New Roman"/>
            <w:szCs w:val="24"/>
          </w:rPr>
          <w:alias w:val="Inserir Ação de Extensão"/>
          <w:tag w:val="Inserir Ação de Extensão"/>
          <w:id w:val="-1891569085"/>
          <w:placeholder>
            <w:docPart w:val="43FFA331FA7545A3B5EBA223C5CDA1B2"/>
          </w:placeholder>
          <w:showingPlcHdr/>
        </w:sdtPr>
        <w:sdtContent>
          <w:r w:rsidR="00BB63CA" w:rsidRPr="00FE50A1">
            <w:rPr>
              <w:rFonts w:ascii="Times New Roman" w:hAnsi="Times New Roman"/>
              <w:color w:val="808080" w:themeColor="background1" w:themeShade="80"/>
              <w:szCs w:val="24"/>
            </w:rPr>
            <w:t>Clique aqui para digitar texto.</w:t>
          </w:r>
        </w:sdtContent>
      </w:sdt>
      <w:r w:rsidRPr="00F34351">
        <w:rPr>
          <w:rFonts w:ascii="Times New Roman" w:hAnsi="Times New Roman"/>
          <w:szCs w:val="24"/>
        </w:rPr>
        <w:t xml:space="preserve"> realizada no centro </w:t>
      </w:r>
      <w:sdt>
        <w:sdtPr>
          <w:rPr>
            <w:rFonts w:ascii="Times New Roman" w:hAnsi="Times New Roman"/>
            <w:b/>
            <w:szCs w:val="24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D566FF">
            <w:rPr>
              <w:rFonts w:ascii="Times New Roman" w:hAnsi="Times New Roman"/>
              <w:b/>
              <w:szCs w:val="24"/>
            </w:rPr>
            <w:t>CESFI</w:t>
          </w:r>
        </w:sdtContent>
      </w:sdt>
    </w:p>
    <w:p w14:paraId="24261309" w14:textId="77777777" w:rsidR="00982706" w:rsidRPr="00F34351" w:rsidRDefault="00982706" w:rsidP="00982706">
      <w:pPr>
        <w:pStyle w:val="Corpodetexto2"/>
        <w:widowControl w:val="0"/>
        <w:rPr>
          <w:rFonts w:ascii="Times New Roman" w:hAnsi="Times New Roman"/>
          <w:b/>
          <w:bCs/>
          <w:szCs w:val="24"/>
        </w:rPr>
      </w:pPr>
    </w:p>
    <w:p w14:paraId="2426130A" w14:textId="452263FA" w:rsidR="00982706" w:rsidRPr="00F34351" w:rsidRDefault="00982706" w:rsidP="00A93772">
      <w:pPr>
        <w:pStyle w:val="Corpodetexto2"/>
        <w:widowControl w:val="0"/>
        <w:jc w:val="left"/>
        <w:rPr>
          <w:rFonts w:ascii="Times New Roman" w:hAnsi="Times New Roman"/>
          <w:szCs w:val="24"/>
        </w:rPr>
      </w:pPr>
      <w:r w:rsidRPr="00F34351">
        <w:rPr>
          <w:rFonts w:ascii="Times New Roman" w:hAnsi="Times New Roman"/>
          <w:b/>
          <w:bCs/>
          <w:szCs w:val="24"/>
        </w:rPr>
        <w:t>0</w:t>
      </w:r>
      <w:r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szCs w:val="24"/>
        </w:rPr>
        <w:t>. O bolsista</w:t>
      </w:r>
      <w:r w:rsidRPr="00F34351">
        <w:rPr>
          <w:rFonts w:ascii="Times New Roman" w:hAnsi="Times New Roman"/>
          <w:szCs w:val="24"/>
        </w:rPr>
        <w:t xml:space="preserve"> exercerá suas atividades sem qualquer vínculo empregatício com a UDESC, em regime de 10h</w:t>
      </w:r>
      <w:r w:rsidR="00EB1ADF" w:rsidRPr="00EB1ADF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E1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F34351">
        <w:rPr>
          <w:rFonts w:ascii="Times New Roman" w:hAnsi="Times New Roman"/>
          <w:szCs w:val="24"/>
        </w:rPr>
        <w:t xml:space="preserve">  20h </w:t>
      </w:r>
      <w:sdt>
        <w:sdtPr>
          <w:rPr>
            <w:rFonts w:ascii="Times New Roman" w:hAnsi="Times New Roman"/>
            <w:szCs w:val="24"/>
          </w:r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FE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F34351">
        <w:rPr>
          <w:rFonts w:ascii="Times New Roman" w:hAnsi="Times New Roman"/>
          <w:szCs w:val="24"/>
        </w:rPr>
        <w:t xml:space="preserve"> semanais, durante os meses da vigência do Termo de Compromisso.</w:t>
      </w:r>
    </w:p>
    <w:p w14:paraId="2426130B" w14:textId="77777777" w:rsidR="00982706" w:rsidRPr="00F34351" w:rsidRDefault="00982706" w:rsidP="00982706">
      <w:pPr>
        <w:widowControl w:val="0"/>
        <w:jc w:val="both"/>
      </w:pPr>
    </w:p>
    <w:p w14:paraId="2426130C" w14:textId="77777777" w:rsidR="00982706" w:rsidRDefault="00982706" w:rsidP="00982706">
      <w:pPr>
        <w:widowControl w:val="0"/>
        <w:jc w:val="both"/>
        <w:rPr>
          <w:lang w:eastAsia="pt-BR"/>
        </w:rPr>
      </w:pPr>
      <w:r w:rsidRPr="00FE23B3">
        <w:rPr>
          <w:b/>
          <w:lang w:eastAsia="pt-BR"/>
        </w:rPr>
        <w:t>03</w:t>
      </w:r>
      <w:r>
        <w:rPr>
          <w:b/>
          <w:lang w:eastAsia="pt-BR"/>
        </w:rPr>
        <w:t>.</w:t>
      </w:r>
      <w:r w:rsidRPr="00FE23B3">
        <w:rPr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2426130D" w14:textId="77777777" w:rsidR="00982706" w:rsidRPr="00FE23B3" w:rsidRDefault="00982706" w:rsidP="00982706">
      <w:pPr>
        <w:widowControl w:val="0"/>
        <w:jc w:val="both"/>
        <w:rPr>
          <w:lang w:eastAsia="pt-BR"/>
        </w:rPr>
      </w:pPr>
    </w:p>
    <w:p w14:paraId="2426130E" w14:textId="127A63C4" w:rsidR="00982706" w:rsidRPr="00F34351" w:rsidRDefault="00982706" w:rsidP="00394E13">
      <w:r>
        <w:rPr>
          <w:b/>
          <w:bCs/>
        </w:rPr>
        <w:t>04</w:t>
      </w:r>
      <w:r w:rsidRPr="00F34351">
        <w:t xml:space="preserve">. Compromete-se a UDESC a pagar a cada </w:t>
      </w:r>
      <w:r>
        <w:t>bolsista</w:t>
      </w:r>
      <w:r w:rsidRPr="00F34351">
        <w:t xml:space="preserve">, o valor de </w:t>
      </w:r>
      <w:r w:rsidR="00F85084">
        <w:t>R$ 732,62 (setecentos e trinta e dois reais e sessenta e dois centavos)</w:t>
      </w:r>
      <w:r w:rsidR="006F45FB">
        <w:t xml:space="preserve"> </w:t>
      </w:r>
      <w:r w:rsidRPr="00F34351">
        <w:t>nos meses de vigência do Termo de Compromisso.</w:t>
      </w:r>
    </w:p>
    <w:p w14:paraId="2426130F" w14:textId="77777777" w:rsidR="00982706" w:rsidRPr="00F34351" w:rsidRDefault="00982706" w:rsidP="00982706">
      <w:pPr>
        <w:jc w:val="both"/>
      </w:pPr>
    </w:p>
    <w:p w14:paraId="24261310" w14:textId="574C2A32" w:rsidR="00982706" w:rsidRPr="00F34351" w:rsidRDefault="00982706" w:rsidP="00982706">
      <w:pPr>
        <w:jc w:val="both"/>
      </w:pPr>
      <w:r w:rsidRPr="00F34351">
        <w:rPr>
          <w:b/>
          <w:bCs/>
        </w:rPr>
        <w:t>0</w:t>
      </w:r>
      <w:r>
        <w:rPr>
          <w:b/>
          <w:bCs/>
        </w:rPr>
        <w:t>5</w:t>
      </w:r>
      <w:r w:rsidRPr="00F34351">
        <w:t xml:space="preserve">. O </w:t>
      </w:r>
      <w:r>
        <w:t>bolsista terá garantido o seguro contra acidentes p</w:t>
      </w:r>
      <w:r w:rsidRPr="00F34351">
        <w:t xml:space="preserve">essoais, por conta e cargo da UDESC, nos termos da </w:t>
      </w:r>
      <w:r>
        <w:t>l</w:t>
      </w:r>
      <w:r w:rsidRPr="00F34351">
        <w:t>egislação pertinente.</w:t>
      </w:r>
      <w:r w:rsidR="00F85084">
        <w:t xml:space="preserve"> </w:t>
      </w:r>
    </w:p>
    <w:p w14:paraId="24261311" w14:textId="77777777" w:rsidR="00982706" w:rsidRPr="00F34351" w:rsidRDefault="00982706" w:rsidP="00982706">
      <w:pPr>
        <w:jc w:val="both"/>
      </w:pPr>
    </w:p>
    <w:p w14:paraId="24261312" w14:textId="7F938596" w:rsidR="00982706" w:rsidRPr="00F34351" w:rsidRDefault="00982706" w:rsidP="00982706">
      <w:pPr>
        <w:jc w:val="both"/>
      </w:pPr>
      <w:r w:rsidRPr="00F34351">
        <w:rPr>
          <w:b/>
          <w:bCs/>
        </w:rPr>
        <w:lastRenderedPageBreak/>
        <w:t>0</w:t>
      </w:r>
      <w:r>
        <w:rPr>
          <w:b/>
          <w:bCs/>
        </w:rPr>
        <w:t>6</w:t>
      </w:r>
      <w:r w:rsidRPr="00F34351">
        <w:t xml:space="preserve">. O presente termo de compromisso poderá ser rescindido por qualquer uma das partes, nos termos da </w:t>
      </w:r>
      <w:hyperlink r:id="rId7" w:history="1">
        <w:r w:rsidRPr="00FE23B3">
          <w:rPr>
            <w:rStyle w:val="Hyperlink"/>
          </w:rPr>
          <w:t>Resolução 017.2013 do CONSUNI</w:t>
        </w:r>
      </w:hyperlink>
      <w:r w:rsidRPr="00F34351">
        <w:t>, mediante comunicação por escrito ao Coordenador, via Direção Assistente de Pesquisa e Extensão do Centro, devidamente justificada, com antecedência de 30 (trinta) dias, no mínimo.</w:t>
      </w:r>
    </w:p>
    <w:p w14:paraId="24261313" w14:textId="77777777" w:rsidR="00982706" w:rsidRPr="00F34351" w:rsidRDefault="00982706" w:rsidP="00982706">
      <w:pPr>
        <w:jc w:val="both"/>
      </w:pPr>
    </w:p>
    <w:p w14:paraId="24261314" w14:textId="77777777" w:rsidR="00982706" w:rsidRDefault="00982706" w:rsidP="00982706">
      <w:pPr>
        <w:jc w:val="both"/>
      </w:pPr>
      <w:r>
        <w:rPr>
          <w:b/>
          <w:bCs/>
        </w:rPr>
        <w:t>07</w:t>
      </w:r>
      <w:r w:rsidRPr="00F34351">
        <w:t xml:space="preserve">. O </w:t>
      </w:r>
      <w:r>
        <w:t>bolsista</w:t>
      </w:r>
      <w:r w:rsidRPr="00F34351">
        <w:t xml:space="preserve"> deverá </w:t>
      </w:r>
      <w:r>
        <w:t>n</w:t>
      </w:r>
      <w:r w:rsidRPr="00FE23B3">
        <w:t>a ausência da coordenação da ação de extensão, apresentar o trabalho desenvolvido em eventos de extensão da UDESC</w:t>
      </w:r>
      <w:r>
        <w:t>.</w:t>
      </w:r>
    </w:p>
    <w:p w14:paraId="24261315" w14:textId="77777777" w:rsidR="00982706" w:rsidRPr="00F34351" w:rsidRDefault="00982706" w:rsidP="00982706">
      <w:pPr>
        <w:jc w:val="both"/>
      </w:pPr>
    </w:p>
    <w:p w14:paraId="24261316" w14:textId="77777777" w:rsidR="00982706" w:rsidRPr="00F34351" w:rsidRDefault="00982706" w:rsidP="00982706">
      <w:pPr>
        <w:jc w:val="both"/>
      </w:pPr>
      <w:r>
        <w:rPr>
          <w:b/>
          <w:bCs/>
        </w:rPr>
        <w:t>08</w:t>
      </w:r>
      <w:r w:rsidRPr="00F34351">
        <w:t>. O bolsista terá direito a certificado de participação na ação em que integralizar, no mínimo, um semestre letivo,</w:t>
      </w:r>
      <w:r>
        <w:t xml:space="preserve"> </w:t>
      </w:r>
      <w:r w:rsidRPr="00F34351">
        <w:t>emitido pelo Centro de Ensino onde estiver matriculado.</w:t>
      </w:r>
    </w:p>
    <w:p w14:paraId="24261317" w14:textId="77777777" w:rsidR="00982706" w:rsidRPr="00F34351" w:rsidRDefault="00982706" w:rsidP="00982706">
      <w:pPr>
        <w:jc w:val="both"/>
      </w:pPr>
    </w:p>
    <w:p w14:paraId="24261318" w14:textId="77777777" w:rsidR="00982706" w:rsidRPr="00F34351" w:rsidRDefault="00982706" w:rsidP="00982706">
      <w:pPr>
        <w:jc w:val="both"/>
      </w:pPr>
      <w:r w:rsidRPr="00F34351">
        <w:t>E por assim estarem justos e de acord</w:t>
      </w:r>
      <w:r>
        <w:t>o, assinam o presente termo de c</w:t>
      </w:r>
      <w:r w:rsidRPr="00F34351">
        <w:t>ompromisso em 0</w:t>
      </w:r>
      <w:r>
        <w:t>2 (duas</w:t>
      </w:r>
      <w:r w:rsidRPr="00F34351">
        <w:t>) vias.</w:t>
      </w:r>
    </w:p>
    <w:p w14:paraId="24261319" w14:textId="77777777" w:rsidR="00982706" w:rsidRPr="00F34351" w:rsidRDefault="00982706" w:rsidP="00982706">
      <w:pPr>
        <w:jc w:val="both"/>
      </w:pPr>
    </w:p>
    <w:p w14:paraId="2426131A" w14:textId="77777777" w:rsidR="00982706" w:rsidRPr="00F34351" w:rsidRDefault="00982706" w:rsidP="00982706">
      <w:pPr>
        <w:jc w:val="both"/>
      </w:pPr>
    </w:p>
    <w:p w14:paraId="2426131B" w14:textId="05C82922" w:rsidR="00982706" w:rsidRPr="00F34351" w:rsidRDefault="00BB63CA" w:rsidP="00982706">
      <w:pPr>
        <w:jc w:val="both"/>
      </w:pPr>
      <w:r>
        <w:t>Balneário Camboriú</w:t>
      </w:r>
      <w:r w:rsidR="00982706" w:rsidRPr="00F34351">
        <w:t xml:space="preserve">, </w:t>
      </w:r>
      <w:sdt>
        <w:sdtPr>
          <w:alias w:val="Inserir Data do Início da Vigência"/>
          <w:tag w:val="Inserir Data"/>
          <w:id w:val="-553785142"/>
          <w:placeholder>
            <w:docPart w:val="AADE7C554253436EA12BBCE9923F398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bookmarkStart w:id="0" w:name="_Hlk83392192"/>
          <w:r w:rsidR="00FE50A1" w:rsidRPr="00F34351">
            <w:rPr>
              <w:rStyle w:val="TextodoEspaoReservado"/>
            </w:rPr>
            <w:t xml:space="preserve">Clique aqui para </w:t>
          </w:r>
          <w:bookmarkEnd w:id="0"/>
          <w:r w:rsidR="00FE50A1">
            <w:rPr>
              <w:rStyle w:val="TextodoEspaoReservado"/>
            </w:rPr>
            <w:t>selecionar a data</w:t>
          </w:r>
        </w:sdtContent>
      </w:sdt>
      <w:r w:rsidR="00982706" w:rsidRPr="00F34351">
        <w:t>.</w:t>
      </w:r>
    </w:p>
    <w:p w14:paraId="2426131C" w14:textId="77777777" w:rsidR="00982706" w:rsidRPr="00F34351" w:rsidRDefault="00982706" w:rsidP="00982706">
      <w:pPr>
        <w:jc w:val="both"/>
      </w:pPr>
    </w:p>
    <w:p w14:paraId="2426131D" w14:textId="77777777" w:rsidR="00982706" w:rsidRPr="00F34351" w:rsidRDefault="00982706" w:rsidP="00982706">
      <w:pPr>
        <w:jc w:val="both"/>
      </w:pPr>
    </w:p>
    <w:p w14:paraId="2426131E" w14:textId="77777777" w:rsidR="00982706" w:rsidRPr="00F34351" w:rsidRDefault="00982706" w:rsidP="00982706">
      <w:pPr>
        <w:jc w:val="both"/>
      </w:pPr>
    </w:p>
    <w:p w14:paraId="2426131F" w14:textId="77777777" w:rsidR="00982706" w:rsidRPr="00F34351" w:rsidRDefault="00982706" w:rsidP="00982706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14366B" w14:paraId="24261324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24261320" w14:textId="301DD8AE" w:rsidR="00982706" w:rsidRDefault="00000000" w:rsidP="00CF3EA8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r w:rsidR="00854197">
                  <w:t>Debora Pontes Esteves</w:t>
                </w:r>
              </w:sdtContent>
            </w:sdt>
          </w:p>
          <w:p w14:paraId="24261321" w14:textId="77777777" w:rsidR="00982706" w:rsidRPr="0014366B" w:rsidRDefault="00E318E8" w:rsidP="00CF3EA8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>Assinatura do</w:t>
            </w:r>
            <w:r w:rsidR="009B6233">
              <w:rPr>
                <w:b/>
              </w:rPr>
              <w:t>(a)</w:t>
            </w:r>
            <w:r>
              <w:rPr>
                <w:b/>
              </w:rPr>
              <w:t xml:space="preserve"> </w:t>
            </w:r>
            <w:r w:rsidR="00982706"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4261322" w14:textId="04128216" w:rsidR="00982706" w:rsidRDefault="00000000" w:rsidP="00CF3EA8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  <w:showingPlcHdr/>
              </w:sdtPr>
              <w:sdtContent>
                <w:r w:rsidR="00FE50A1" w:rsidRPr="00F34351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4261323" w14:textId="77777777" w:rsidR="00982706" w:rsidRPr="0014366B" w:rsidRDefault="00E318E8" w:rsidP="009B623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  <w:r w:rsidR="009B6233">
              <w:rPr>
                <w:b/>
              </w:rPr>
              <w:t xml:space="preserve"> do(a)</w:t>
            </w:r>
            <w:r w:rsidR="00982706" w:rsidRPr="0014366B">
              <w:rPr>
                <w:b/>
              </w:rPr>
              <w:t xml:space="preserve"> Coordenador(a)</w:t>
            </w:r>
          </w:p>
        </w:tc>
      </w:tr>
    </w:tbl>
    <w:p w14:paraId="24261325" w14:textId="77777777" w:rsidR="00982706" w:rsidRPr="002666B3" w:rsidRDefault="00982706" w:rsidP="00982706"/>
    <w:p w14:paraId="24261326" w14:textId="77777777" w:rsidR="00982706" w:rsidRPr="00F34351" w:rsidRDefault="00982706" w:rsidP="00982706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</w:t>
      </w:r>
    </w:p>
    <w:p w14:paraId="24261327" w14:textId="77777777" w:rsidR="00982706" w:rsidRPr="00F34351" w:rsidRDefault="00982706" w:rsidP="00982706">
      <w:pPr>
        <w:pStyle w:val="Ttulo1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14:paraId="24261328" w14:textId="77777777" w:rsidR="00982706" w:rsidRPr="00F34351" w:rsidRDefault="00982706" w:rsidP="00982706">
      <w:pPr>
        <w:jc w:val="both"/>
      </w:pPr>
    </w:p>
    <w:p w14:paraId="24261329" w14:textId="77777777" w:rsidR="00982706" w:rsidRPr="00F34351" w:rsidRDefault="00982706" w:rsidP="00982706">
      <w:pPr>
        <w:jc w:val="both"/>
      </w:pPr>
    </w:p>
    <w:p w14:paraId="2426132A" w14:textId="77777777" w:rsidR="00982706" w:rsidRPr="00F34351" w:rsidRDefault="00982706" w:rsidP="00982706">
      <w:pPr>
        <w:jc w:val="both"/>
      </w:pPr>
    </w:p>
    <w:p w14:paraId="2426132B" w14:textId="77777777" w:rsidR="00982706" w:rsidRPr="00F34351" w:rsidRDefault="00982706" w:rsidP="00982706">
      <w:pPr>
        <w:jc w:val="both"/>
        <w:rPr>
          <w:b/>
        </w:rPr>
      </w:pPr>
    </w:p>
    <w:p w14:paraId="2426132C" w14:textId="63456328" w:rsidR="00982706" w:rsidRPr="00F34351" w:rsidRDefault="00000000" w:rsidP="00142D5C">
      <w:pPr>
        <w:ind w:left="426"/>
        <w:jc w:val="both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placeholder>
            <w:docPart w:val="A85E805C8DF64D6695E54417C0797124"/>
          </w:placeholder>
          <w:showingPlcHdr/>
        </w:sdtPr>
        <w:sdtContent>
          <w:r w:rsidR="00FE50A1" w:rsidRPr="00F34351">
            <w:rPr>
              <w:rStyle w:val="TextodoEspaoReservado"/>
            </w:rPr>
            <w:t>Clique aqui para digitar texto.</w:t>
          </w:r>
        </w:sdtContent>
      </w:sdt>
      <w:r w:rsidR="00982706" w:rsidRPr="00F34351">
        <w:rPr>
          <w:b/>
        </w:rPr>
        <w:t xml:space="preserve"> </w:t>
      </w:r>
    </w:p>
    <w:p w14:paraId="2426132D" w14:textId="77777777" w:rsidR="00982706" w:rsidRPr="00F34351" w:rsidRDefault="00982706" w:rsidP="00142D5C">
      <w:pPr>
        <w:ind w:left="426"/>
        <w:jc w:val="both"/>
        <w:rPr>
          <w:color w:val="000000"/>
        </w:rPr>
      </w:pPr>
      <w:r w:rsidRPr="00F34351">
        <w:rPr>
          <w:b/>
        </w:rPr>
        <w:t>Assinatura do</w:t>
      </w:r>
      <w:r>
        <w:rPr>
          <w:b/>
        </w:rPr>
        <w:t>(a)</w:t>
      </w:r>
      <w:r w:rsidRPr="00F34351">
        <w:rPr>
          <w:b/>
        </w:rPr>
        <w:t xml:space="preserve"> Bolsista</w:t>
      </w:r>
    </w:p>
    <w:p w14:paraId="2426132E" w14:textId="77777777" w:rsidR="00982706" w:rsidRPr="00F34351" w:rsidRDefault="00982706" w:rsidP="00982706">
      <w:pPr>
        <w:jc w:val="both"/>
        <w:rPr>
          <w:color w:val="000000"/>
        </w:rPr>
      </w:pPr>
    </w:p>
    <w:p w14:paraId="2426132F" w14:textId="77777777" w:rsidR="004E6A05" w:rsidRDefault="004E6A05"/>
    <w:sectPr w:rsidR="004E6A05" w:rsidSect="00D417B2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E751" w14:textId="77777777" w:rsidR="00A56190" w:rsidRDefault="00A56190">
      <w:r>
        <w:separator/>
      </w:r>
    </w:p>
  </w:endnote>
  <w:endnote w:type="continuationSeparator" w:id="0">
    <w:p w14:paraId="7575FC9B" w14:textId="77777777" w:rsidR="00A56190" w:rsidRDefault="00A5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57D38" w14:textId="77777777" w:rsidR="00A56190" w:rsidRDefault="00A56190">
      <w:r>
        <w:separator/>
      </w:r>
    </w:p>
  </w:footnote>
  <w:footnote w:type="continuationSeparator" w:id="0">
    <w:p w14:paraId="0DB4A7E1" w14:textId="77777777" w:rsidR="00A56190" w:rsidRDefault="00A5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1334" w14:textId="77777777" w:rsidR="004E6A05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4261338" wp14:editId="24261339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24261335" w14:textId="50F75F54" w:rsidR="004E6A05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</w:t>
    </w:r>
    <w:r w:rsidR="00C22B81">
      <w:rPr>
        <w:lang w:eastAsia="pt-BR"/>
      </w:rPr>
      <w:t>T</w:t>
    </w:r>
    <w:r>
      <w:rPr>
        <w:lang w:eastAsia="pt-BR"/>
      </w:rPr>
      <w:t>ENSÃO, CULTURA E COMUNIDADE</w:t>
    </w:r>
  </w:p>
  <w:p w14:paraId="24261336" w14:textId="77777777" w:rsidR="004E6A05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24261337" w14:textId="77777777" w:rsidR="004E6A05" w:rsidRPr="00F34351" w:rsidRDefault="004E6A05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14BB7"/>
    <w:rsid w:val="000219C1"/>
    <w:rsid w:val="00062736"/>
    <w:rsid w:val="00085D19"/>
    <w:rsid w:val="00094634"/>
    <w:rsid w:val="000D0602"/>
    <w:rsid w:val="000D68E8"/>
    <w:rsid w:val="00142D5C"/>
    <w:rsid w:val="00151EB5"/>
    <w:rsid w:val="00154481"/>
    <w:rsid w:val="0019706B"/>
    <w:rsid w:val="001A35E3"/>
    <w:rsid w:val="002A4CD2"/>
    <w:rsid w:val="002E4530"/>
    <w:rsid w:val="003109AD"/>
    <w:rsid w:val="00346E0C"/>
    <w:rsid w:val="00353E43"/>
    <w:rsid w:val="00370736"/>
    <w:rsid w:val="00394E13"/>
    <w:rsid w:val="003B7FE1"/>
    <w:rsid w:val="00472BEF"/>
    <w:rsid w:val="00476152"/>
    <w:rsid w:val="004B2A73"/>
    <w:rsid w:val="004B6E4F"/>
    <w:rsid w:val="004C786C"/>
    <w:rsid w:val="004E6A05"/>
    <w:rsid w:val="00502159"/>
    <w:rsid w:val="00512C4D"/>
    <w:rsid w:val="005165F6"/>
    <w:rsid w:val="005208A6"/>
    <w:rsid w:val="00535DF4"/>
    <w:rsid w:val="0054061D"/>
    <w:rsid w:val="00562EC8"/>
    <w:rsid w:val="005B0EB3"/>
    <w:rsid w:val="005B261C"/>
    <w:rsid w:val="005E2206"/>
    <w:rsid w:val="005F20C8"/>
    <w:rsid w:val="005F6BE8"/>
    <w:rsid w:val="006034E8"/>
    <w:rsid w:val="00614866"/>
    <w:rsid w:val="006F45FB"/>
    <w:rsid w:val="007E6B37"/>
    <w:rsid w:val="008437E4"/>
    <w:rsid w:val="00854197"/>
    <w:rsid w:val="008566E5"/>
    <w:rsid w:val="00875B4B"/>
    <w:rsid w:val="008800DD"/>
    <w:rsid w:val="008B5109"/>
    <w:rsid w:val="008B7829"/>
    <w:rsid w:val="008E254D"/>
    <w:rsid w:val="008E6D9E"/>
    <w:rsid w:val="00982706"/>
    <w:rsid w:val="009B6233"/>
    <w:rsid w:val="00A56190"/>
    <w:rsid w:val="00A923DE"/>
    <w:rsid w:val="00A93772"/>
    <w:rsid w:val="00A971D8"/>
    <w:rsid w:val="00AC0DFA"/>
    <w:rsid w:val="00B23F28"/>
    <w:rsid w:val="00B61B47"/>
    <w:rsid w:val="00BB63CA"/>
    <w:rsid w:val="00C20F5A"/>
    <w:rsid w:val="00C22B81"/>
    <w:rsid w:val="00CC069F"/>
    <w:rsid w:val="00D068B2"/>
    <w:rsid w:val="00D348EF"/>
    <w:rsid w:val="00D417B2"/>
    <w:rsid w:val="00D441EA"/>
    <w:rsid w:val="00D566FF"/>
    <w:rsid w:val="00DA6207"/>
    <w:rsid w:val="00DC09E7"/>
    <w:rsid w:val="00DD506D"/>
    <w:rsid w:val="00E17776"/>
    <w:rsid w:val="00E318E8"/>
    <w:rsid w:val="00E33B96"/>
    <w:rsid w:val="00E41B78"/>
    <w:rsid w:val="00E9372A"/>
    <w:rsid w:val="00EB1ADF"/>
    <w:rsid w:val="00EB3DFE"/>
    <w:rsid w:val="00F17496"/>
    <w:rsid w:val="00F17F5E"/>
    <w:rsid w:val="00F32147"/>
    <w:rsid w:val="00F85084"/>
    <w:rsid w:val="00FB5E64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12F0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C22B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2B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35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E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E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1F4931" w:rsidP="001F4931">
          <w:pPr>
            <w:pStyle w:val="AEF4D91E791F49E5BC026EEBD8AE6D8910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1F4931" w:rsidP="001F4931">
          <w:pPr>
            <w:pStyle w:val="4F79B9CB6FD54011B32B73B00711BB4110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1F4931" w:rsidP="001F4931">
          <w:pPr>
            <w:pStyle w:val="4ECD12C0091747659A6A9873D4EDFC0510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1F4931" w:rsidP="001F4931">
          <w:pPr>
            <w:pStyle w:val="6522907AC03F46D9972DB7490539ACDC10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1F4931" w:rsidP="001F4931">
          <w:pPr>
            <w:pStyle w:val="779FF01FF8BB468AA2ABEF44202498A310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1F4931" w:rsidP="001F4931">
          <w:pPr>
            <w:pStyle w:val="204FDC076B34454ABBD9376852F9F8F510"/>
          </w:pPr>
          <w:r w:rsidRPr="00F34351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1F4931" w:rsidP="001F4931">
          <w:pPr>
            <w:pStyle w:val="C5E7F39B79FE45F680CABCEBC09E72CF10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1F4931" w:rsidP="001F4931">
          <w:pPr>
            <w:pStyle w:val="BA58A3B1718C4453834EB3755DC2EF6D10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1F4931" w:rsidP="001F4931">
          <w:pPr>
            <w:pStyle w:val="3790383C9C754A86AA08F04EC316B80D10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1F4931" w:rsidP="001F4931">
          <w:pPr>
            <w:pStyle w:val="FCB7EDE7351E481983C77427063D61EC10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1F4931" w:rsidP="001F4931">
          <w:pPr>
            <w:pStyle w:val="80C9D4719C084A21A65ECB256404745110"/>
          </w:pPr>
          <w:r w:rsidRPr="00F3435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1F4931" w:rsidP="001F4931">
          <w:pPr>
            <w:pStyle w:val="3E8C74EC3EBD410888C606C06095181210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1F4931" w:rsidP="001F4931">
          <w:pPr>
            <w:pStyle w:val="6DADD24C8C134342A3FC2049B738F45510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1F4931" w:rsidP="001F4931">
          <w:pPr>
            <w:pStyle w:val="48EC154727BA435A84CD8D3800A5405210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1F4931" w:rsidP="001F4931">
          <w:pPr>
            <w:pStyle w:val="3F4E22F00B46436287558A4A5AB1458510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1F4931" w:rsidP="001F4931">
          <w:pPr>
            <w:pStyle w:val="90239847B64C4F4CA079632E080A17326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61015D4DFD4336945AA32B8A988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404E9-C3BE-41BD-8829-8C6DFF6293C4}"/>
      </w:docPartPr>
      <w:docPartBody>
        <w:p w:rsidR="0021430B" w:rsidRDefault="001F4931" w:rsidP="001F4931">
          <w:pPr>
            <w:pStyle w:val="BF61015D4DFD4336945AA32B8A988AE1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83A0D3403B9C40E59CC731F545627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44DD0-C0EA-4E59-B484-92C094D1DAB9}"/>
      </w:docPartPr>
      <w:docPartBody>
        <w:p w:rsidR="0021430B" w:rsidRDefault="001F4931" w:rsidP="001F4931">
          <w:pPr>
            <w:pStyle w:val="83A0D3403B9C40E59CC731F54562788A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0CE9EA0A3F62482DA2EC2875F4E31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179A-69E5-43AA-B706-4D3459D6F9AF}"/>
      </w:docPartPr>
      <w:docPartBody>
        <w:p w:rsidR="0021430B" w:rsidRDefault="001F4931" w:rsidP="001F4931">
          <w:pPr>
            <w:pStyle w:val="0CE9EA0A3F62482DA2EC2875F4E31348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32F9AAC8A7AE4A9A82B98847FE235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FA0B4-06BE-4B5C-8BE4-4C3A5C35F962}"/>
      </w:docPartPr>
      <w:docPartBody>
        <w:p w:rsidR="0021430B" w:rsidRDefault="001F4931" w:rsidP="001F4931">
          <w:pPr>
            <w:pStyle w:val="32F9AAC8A7AE4A9A82B98847FE235B33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333C206507D24C238EA1CC1BBD6BF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89E9C-4A8A-4B4E-A782-BCA0F9668958}"/>
      </w:docPartPr>
      <w:docPartBody>
        <w:p w:rsidR="0021430B" w:rsidRDefault="001F4931" w:rsidP="001F4931">
          <w:pPr>
            <w:pStyle w:val="333C206507D24C238EA1CC1BBD6BFC45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139A8F750FF74471950C6B5CF2FC5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AD307-CD0F-4952-8469-EDD5447C2856}"/>
      </w:docPartPr>
      <w:docPartBody>
        <w:p w:rsidR="0021430B" w:rsidRDefault="001F4931" w:rsidP="001F4931">
          <w:pPr>
            <w:pStyle w:val="139A8F750FF74471950C6B5CF2FC5C48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08541C5A514548698E4A046BEB7A8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37E39-3F2B-4FBF-90A6-937AE5727E11}"/>
      </w:docPartPr>
      <w:docPartBody>
        <w:p w:rsidR="0021430B" w:rsidRDefault="001F4931" w:rsidP="001F4931">
          <w:pPr>
            <w:pStyle w:val="08541C5A514548698E4A046BEB7A828A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90986C3126C458FB54348CFAB582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F4A8B-19DB-4729-BEBA-A69EE31B2192}"/>
      </w:docPartPr>
      <w:docPartBody>
        <w:p w:rsidR="0021430B" w:rsidRDefault="001F4931" w:rsidP="001F4931">
          <w:pPr>
            <w:pStyle w:val="F90986C3126C458FB54348CFAB582008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AAC09BDE244F78AC6E8EF530F8E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BD9D2-1273-4FE5-930F-871DDDCA1708}"/>
      </w:docPartPr>
      <w:docPartBody>
        <w:p w:rsidR="0021430B" w:rsidRDefault="001F4931" w:rsidP="001F4931">
          <w:pPr>
            <w:pStyle w:val="BAAAC09BDE244F78AC6E8EF530F8ECD9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7B6626E62EFA45E58EE41C4ED9781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21A11-6031-4083-BD40-7FEBF035E0B4}"/>
      </w:docPartPr>
      <w:docPartBody>
        <w:p w:rsidR="0021430B" w:rsidRDefault="001F4931" w:rsidP="001F4931">
          <w:pPr>
            <w:pStyle w:val="7B6626E62EFA45E58EE41C4ED97815B7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E87C586694C42008677DDEC21201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70CBE-2518-4CE9-B79B-786F177D4C3E}"/>
      </w:docPartPr>
      <w:docPartBody>
        <w:p w:rsidR="0021430B" w:rsidRDefault="001F4931" w:rsidP="001F4931">
          <w:pPr>
            <w:pStyle w:val="5E87C586694C42008677DDEC212017C5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2475D7D69874FF4978E6CCA2E7A6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2D5B3-7255-414D-979E-5231405ABC4C}"/>
      </w:docPartPr>
      <w:docPartBody>
        <w:p w:rsidR="0021430B" w:rsidRDefault="001F4931" w:rsidP="001F4931">
          <w:pPr>
            <w:pStyle w:val="D2475D7D69874FF4978E6CCA2E7A624D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29464D84B984FA094A17360EE547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60CB4-A0B5-4F23-964C-E71DA3EC0386}"/>
      </w:docPartPr>
      <w:docPartBody>
        <w:p w:rsidR="0021430B" w:rsidRDefault="001F4931" w:rsidP="001F4931">
          <w:pPr>
            <w:pStyle w:val="529464D84B984FA094A17360EE547B19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81F90F938C984D3E9EB2940492E01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90F1E-176C-4757-89CB-243A3FCA245F}"/>
      </w:docPartPr>
      <w:docPartBody>
        <w:p w:rsidR="0021430B" w:rsidRDefault="001F4931" w:rsidP="001F4931">
          <w:pPr>
            <w:pStyle w:val="81F90F938C984D3E9EB2940492E016B0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A9403871BA544016A8B52D3093662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13BAF-CA9E-4F10-9DF2-BF4B1CE73B58}"/>
      </w:docPartPr>
      <w:docPartBody>
        <w:p w:rsidR="0021430B" w:rsidRDefault="001F4931" w:rsidP="001F4931">
          <w:pPr>
            <w:pStyle w:val="A9403871BA544016A8B52D30936627DA9"/>
          </w:pPr>
          <w:r w:rsidRPr="00FE50A1">
            <w:rPr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2EC2F1756B8640EFB1A63817D5A02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C0638-CC9C-4248-8E01-9D334CBBB954}"/>
      </w:docPartPr>
      <w:docPartBody>
        <w:p w:rsidR="0021430B" w:rsidRDefault="001F4931" w:rsidP="001F4931">
          <w:pPr>
            <w:pStyle w:val="2EC2F1756B8640EFB1A63817D5A026159"/>
          </w:pPr>
          <w:r w:rsidRPr="00FE50A1">
            <w:rPr>
              <w:rStyle w:val="TextodoEspaoReservado"/>
              <w:rFonts w:ascii="Times New Roman" w:hAnsi="Times New Roman"/>
              <w:szCs w:val="24"/>
              <w:lang w:eastAsia="ar-SA"/>
            </w:rPr>
            <w:t>Clique aqui para digitar texto.</w:t>
          </w:r>
        </w:p>
      </w:docPartBody>
    </w:docPart>
    <w:docPart>
      <w:docPartPr>
        <w:name w:val="43FFA331FA7545A3B5EBA223C5CDA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FED2B-96C2-4572-919C-091BD030D3DE}"/>
      </w:docPartPr>
      <w:docPartBody>
        <w:p w:rsidR="0021430B" w:rsidRDefault="001F4931" w:rsidP="001F4931">
          <w:pPr>
            <w:pStyle w:val="43FFA331FA7545A3B5EBA223C5CDA1B29"/>
          </w:pPr>
          <w:r w:rsidRPr="00FE50A1">
            <w:rPr>
              <w:rFonts w:ascii="Times New Roman" w:hAnsi="Times New Roman"/>
              <w:color w:val="808080" w:themeColor="background1" w:themeShade="80"/>
              <w:szCs w:val="24"/>
            </w:rPr>
            <w:t>Clique aqui para digitar texto.</w:t>
          </w:r>
        </w:p>
      </w:docPartBody>
    </w:docPart>
    <w:docPart>
      <w:docPartPr>
        <w:name w:val="A85E805C8DF64D6695E54417C0797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D8F21-C301-4E36-A9F4-0D7D95535C88}"/>
      </w:docPartPr>
      <w:docPartBody>
        <w:p w:rsidR="0021430B" w:rsidRDefault="001F4931" w:rsidP="001F4931">
          <w:pPr>
            <w:pStyle w:val="A85E805C8DF64D6695E54417C0797124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DE7C554253436EA12BBCE9923F3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16F2B-7F3C-4963-9171-1A8F960B4927}"/>
      </w:docPartPr>
      <w:docPartBody>
        <w:p w:rsidR="0021430B" w:rsidRDefault="001F4931" w:rsidP="001F4931">
          <w:pPr>
            <w:pStyle w:val="AADE7C554253436EA12BBCE9923F398A4"/>
          </w:pPr>
          <w:bookmarkStart w:id="0" w:name="_Hlk83392192"/>
          <w:r w:rsidRPr="00F34351">
            <w:rPr>
              <w:rStyle w:val="TextodoEspaoReservado"/>
            </w:rPr>
            <w:t xml:space="preserve">Clique aqui para </w:t>
          </w:r>
          <w:bookmarkEnd w:id="0"/>
          <w:r>
            <w:rPr>
              <w:rStyle w:val="TextodoEspaoReservado"/>
            </w:rPr>
            <w:t>selecionar a data</w:t>
          </w:r>
        </w:p>
      </w:docPartBody>
    </w:docPart>
    <w:docPart>
      <w:docPartPr>
        <w:name w:val="E4747A2BDA96410A8EA5D10B2345C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B5968-F4EB-44C1-BB3C-37A96FC37CFB}"/>
      </w:docPartPr>
      <w:docPartBody>
        <w:p w:rsidR="0021430B" w:rsidRDefault="001F4931" w:rsidP="001F4931">
          <w:pPr>
            <w:pStyle w:val="E4747A2BDA96410A8EA5D10B2345CA9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1F4931"/>
    <w:rsid w:val="0021430B"/>
    <w:rsid w:val="002F1951"/>
    <w:rsid w:val="00457AF8"/>
    <w:rsid w:val="00476152"/>
    <w:rsid w:val="005A005E"/>
    <w:rsid w:val="00655D81"/>
    <w:rsid w:val="00745123"/>
    <w:rsid w:val="00881953"/>
    <w:rsid w:val="008A4CF5"/>
    <w:rsid w:val="009E65DC"/>
    <w:rsid w:val="00A2643C"/>
    <w:rsid w:val="00AF2BBA"/>
    <w:rsid w:val="00C079F5"/>
    <w:rsid w:val="00C87243"/>
    <w:rsid w:val="00D77A91"/>
    <w:rsid w:val="00E35BA3"/>
    <w:rsid w:val="00E9372A"/>
    <w:rsid w:val="00F9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7243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AEF4D91E791F49E5BC026EEBD8AE6D8910">
    <w:name w:val="AEF4D91E791F49E5BC026EEBD8AE6D89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F79B9CB6FD54011B32B73B00711BB4110">
    <w:name w:val="4F79B9CB6FD54011B32B73B00711BB41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CD12C0091747659A6A9873D4EDFC0510">
    <w:name w:val="4ECD12C0091747659A6A9873D4EDFC05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522907AC03F46D9972DB7490539ACDC10">
    <w:name w:val="6522907AC03F46D9972DB7490539ACDC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79FF01FF8BB468AA2ABEF44202498A310">
    <w:name w:val="779FF01FF8BB468AA2ABEF44202498A3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4FDC076B34454ABBD9376852F9F8F510">
    <w:name w:val="204FDC076B34454ABBD9376852F9F8F5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E7F39B79FE45F680CABCEBC09E72CF10">
    <w:name w:val="C5E7F39B79FE45F680CABCEBC09E72CF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58A3B1718C4453834EB3755DC2EF6D10">
    <w:name w:val="BA58A3B1718C4453834EB3755DC2EF6D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790383C9C754A86AA08F04EC316B80D10">
    <w:name w:val="3790383C9C754A86AA08F04EC316B80D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CB7EDE7351E481983C77427063D61EC10">
    <w:name w:val="FCB7EDE7351E481983C77427063D61EC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0C9D4719C084A21A65ECB256404745110">
    <w:name w:val="80C9D4719C084A21A65ECB2564047451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4747A2BDA96410A8EA5D10B2345CA95">
    <w:name w:val="E4747A2BDA96410A8EA5D10B2345CA95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8C74EC3EBD410888C606C06095181210">
    <w:name w:val="3E8C74EC3EBD410888C606C060951812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DADD24C8C134342A3FC2049B738F45510">
    <w:name w:val="6DADD24C8C134342A3FC2049B738F455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EC154727BA435A84CD8D3800A5405210">
    <w:name w:val="48EC154727BA435A84CD8D3800A54052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4E22F00B46436287558A4A5AB1458510">
    <w:name w:val="3F4E22F00B46436287558A4A5AB1458510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61015D4DFD4336945AA32B8A988AE19">
    <w:name w:val="BF61015D4DFD4336945AA32B8A988AE1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A0D3403B9C40E59CC731F54562788A9">
    <w:name w:val="83A0D3403B9C40E59CC731F54562788A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E9EA0A3F62482DA2EC2875F4E313489">
    <w:name w:val="0CE9EA0A3F62482DA2EC2875F4E31348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F9AAC8A7AE4A9A82B98847FE235B339">
    <w:name w:val="32F9AAC8A7AE4A9A82B98847FE235B33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3C206507D24C238EA1CC1BBD6BFC459">
    <w:name w:val="333C206507D24C238EA1CC1BBD6BFC45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9A8F750FF74471950C6B5CF2FC5C489">
    <w:name w:val="139A8F750FF74471950C6B5CF2FC5C48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8541C5A514548698E4A046BEB7A828A9">
    <w:name w:val="08541C5A514548698E4A046BEB7A828A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90986C3126C458FB54348CFAB5820089">
    <w:name w:val="F90986C3126C458FB54348CFAB582008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AAC09BDE244F78AC6E8EF530F8ECD99">
    <w:name w:val="BAAAC09BDE244F78AC6E8EF530F8ECD9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B6626E62EFA45E58EE41C4ED97815B79">
    <w:name w:val="7B6626E62EFA45E58EE41C4ED97815B7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87C586694C42008677DDEC212017C59">
    <w:name w:val="5E87C586694C42008677DDEC212017C5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475D7D69874FF4978E6CCA2E7A624D9">
    <w:name w:val="D2475D7D69874FF4978E6CCA2E7A624D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29464D84B984FA094A17360EE547B199">
    <w:name w:val="529464D84B984FA094A17360EE547B19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F90F938C984D3E9EB2940492E016B09">
    <w:name w:val="81F90F938C984D3E9EB2940492E016B0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403871BA544016A8B52D30936627DA9">
    <w:name w:val="A9403871BA544016A8B52D30936627DA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C2F1756B8640EFB1A63817D5A026159">
    <w:name w:val="2EC2F1756B8640EFB1A63817D5A026159"/>
    <w:rsid w:val="001F493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3FFA331FA7545A3B5EBA223C5CDA1B29">
    <w:name w:val="43FFA331FA7545A3B5EBA223C5CDA1B29"/>
    <w:rsid w:val="001F493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719960D35A04545AD6DAC821E23C0EB6">
    <w:name w:val="A719960D35A04545AD6DAC821E23C0EB6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DE7C554253436EA12BBCE9923F398A4">
    <w:name w:val="AADE7C554253436EA12BBCE9923F398A4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0239847B64C4F4CA079632E080A17326">
    <w:name w:val="90239847B64C4F4CA079632E080A17326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5E805C8DF64D6695E54417C07971249">
    <w:name w:val="A85E805C8DF64D6695E54417C07971249"/>
    <w:rsid w:val="001F4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AC152B1955403C9B3473AE0678EE40">
    <w:name w:val="A9AC152B1955403C9B3473AE0678EE40"/>
    <w:rsid w:val="00C872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AE3C255B642F1A22F9981D7412C21">
    <w:name w:val="7C5AE3C255B642F1A22F9981D7412C21"/>
    <w:rsid w:val="00C872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9631-B23A-4787-B100-1CFDC51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SIUNARA SIMONE RODRIGUES</cp:lastModifiedBy>
  <cp:revision>2</cp:revision>
  <dcterms:created xsi:type="dcterms:W3CDTF">2025-04-25T16:05:00Z</dcterms:created>
  <dcterms:modified xsi:type="dcterms:W3CDTF">2025-04-25T16:05:00Z</dcterms:modified>
</cp:coreProperties>
</file>